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tblpY="-510"/>
        <w:tblW w:w="9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69"/>
        <w:gridCol w:w="5366"/>
      </w:tblGrid>
      <w:tr w:rsidR="00254B9A" w14:paraId="4F6B99F4" w14:textId="77777777" w:rsidTr="00800A44">
        <w:trPr>
          <w:trHeight w:val="2330"/>
        </w:trPr>
        <w:tc>
          <w:tcPr>
            <w:tcW w:w="9435" w:type="dxa"/>
            <w:gridSpan w:val="2"/>
          </w:tcPr>
          <w:p w14:paraId="5A8F8845" w14:textId="589887F4" w:rsidR="00254B9A" w:rsidRDefault="00AB37C5" w:rsidP="007A6117"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0FAC8D1A" wp14:editId="24D92EA7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08585</wp:posOffset>
                  </wp:positionV>
                  <wp:extent cx="704850" cy="579755"/>
                  <wp:effectExtent l="0" t="0" r="0" b="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579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7036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3C10AA9" wp14:editId="0FC2B6BC">
                      <wp:simplePos x="0" y="0"/>
                      <wp:positionH relativeFrom="column">
                        <wp:posOffset>447675</wp:posOffset>
                      </wp:positionH>
                      <wp:positionV relativeFrom="paragraph">
                        <wp:posOffset>108585</wp:posOffset>
                      </wp:positionV>
                      <wp:extent cx="4800600" cy="1314450"/>
                      <wp:effectExtent l="0" t="0" r="0" b="0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00600" cy="1314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BB5CAF2" w14:textId="77777777" w:rsidR="00837E61" w:rsidRPr="007A6117" w:rsidRDefault="003C439B" w:rsidP="003C439B">
                                  <w:pPr>
                                    <w:ind w:left="9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 xml:space="preserve">Side Event </w:t>
                                  </w:r>
                                  <w:r w:rsidR="00806166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R</w:t>
                                  </w:r>
                                  <w:r w:rsidR="002B6636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 xml:space="preserve">egistration </w:t>
                                  </w:r>
                                  <w:r w:rsidR="00806166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F</w:t>
                                  </w:r>
                                  <w:r w:rsidR="002B6636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orm</w:t>
                                  </w:r>
                                </w:p>
                                <w:p w14:paraId="283760F6" w14:textId="77777777" w:rsidR="00800A44" w:rsidRDefault="002A209A" w:rsidP="0047580A">
                                  <w:pPr>
                                    <w:spacing w:after="12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r w:rsidRPr="002A209A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 xml:space="preserve"> Session of the </w:t>
                                  </w:r>
                                  <w:r w:rsidR="00800A44" w:rsidRPr="00837E61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Meeting of the Parties</w:t>
                                  </w:r>
                                  <w:r w:rsidR="00800A44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 xml:space="preserve"> to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AEWA</w:t>
                                  </w:r>
                                </w:p>
                                <w:p w14:paraId="6F8F75EF" w14:textId="77777777" w:rsidR="00800A44" w:rsidRDefault="002A209A" w:rsidP="0047580A">
                                  <w:pPr>
                                    <w:spacing w:after="12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Durban</w:t>
                                  </w:r>
                                  <w:r w:rsidR="00800A44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South Africa</w:t>
                                  </w:r>
                                </w:p>
                                <w:p w14:paraId="6DAC5758" w14:textId="77777777" w:rsidR="00800A44" w:rsidRPr="00837E61" w:rsidRDefault="002A209A" w:rsidP="0047580A">
                                  <w:pPr>
                                    <w:spacing w:after="12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04-08</w:t>
                                  </w:r>
                                  <w:r w:rsidR="00800A44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December 2018</w:t>
                                  </w:r>
                                </w:p>
                                <w:p w14:paraId="079FBF30" w14:textId="77777777" w:rsidR="00806166" w:rsidRPr="00837E61" w:rsidRDefault="00806166" w:rsidP="00837E6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3C10AA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35.25pt;margin-top:8.55pt;width:378pt;height:10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" filled="f" stroked="f">
                      <v:textbox>
                        <w:txbxContent>
                          <w:p w14:paraId="1BB5CAF2" w14:textId="77777777" w:rsidR="00837E61" w:rsidRPr="007A6117" w:rsidRDefault="003C439B" w:rsidP="003C439B">
                            <w:pPr>
                              <w:ind w:left="90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Side Event </w:t>
                            </w:r>
                            <w:r w:rsidR="00806166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R</w:t>
                            </w:r>
                            <w:r w:rsidR="002B6636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egistration </w:t>
                            </w:r>
                            <w:r w:rsidR="00806166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F</w:t>
                            </w:r>
                            <w:r w:rsidR="002B6636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orm</w:t>
                            </w:r>
                          </w:p>
                          <w:p w14:paraId="283760F6" w14:textId="77777777" w:rsidR="00800A44" w:rsidRDefault="002A209A" w:rsidP="0047580A">
                            <w:pPr>
                              <w:spacing w:after="120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7</w:t>
                            </w:r>
                            <w:r w:rsidRPr="002A209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Session of the </w:t>
                            </w:r>
                            <w:r w:rsidR="00800A44" w:rsidRPr="00837E6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Meeting of the Parties</w:t>
                            </w:r>
                            <w:r w:rsidR="00800A4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to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AEWA</w:t>
                            </w:r>
                          </w:p>
                          <w:p w14:paraId="6F8F75EF" w14:textId="77777777" w:rsidR="00800A44" w:rsidRDefault="002A209A" w:rsidP="0047580A">
                            <w:pPr>
                              <w:spacing w:after="120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Durban</w:t>
                            </w:r>
                            <w:r w:rsidR="00800A4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South Africa</w:t>
                            </w:r>
                          </w:p>
                          <w:p w14:paraId="6DAC5758" w14:textId="77777777" w:rsidR="00800A44" w:rsidRPr="00837E61" w:rsidRDefault="002A209A" w:rsidP="0047580A">
                            <w:pPr>
                              <w:spacing w:after="120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04-08</w:t>
                            </w:r>
                            <w:r w:rsidR="00800A4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December 2018</w:t>
                            </w:r>
                          </w:p>
                          <w:p w14:paraId="079FBF30" w14:textId="77777777" w:rsidR="00806166" w:rsidRPr="00837E61" w:rsidRDefault="00806166" w:rsidP="00837E6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82914" w14:paraId="0820DB0C" w14:textId="77777777" w:rsidTr="00030427">
        <w:trPr>
          <w:trHeight w:val="617"/>
        </w:trPr>
        <w:tc>
          <w:tcPr>
            <w:tcW w:w="4069" w:type="dxa"/>
            <w:shd w:val="clear" w:color="auto" w:fill="C6D9F1" w:themeFill="text2" w:themeFillTint="33"/>
            <w:vAlign w:val="center"/>
          </w:tcPr>
          <w:p w14:paraId="6DFE0C24" w14:textId="77777777" w:rsidR="00682914" w:rsidRDefault="00682914" w:rsidP="00682914">
            <w:pPr>
              <w:spacing w:after="0"/>
            </w:pPr>
            <w:r>
              <w:rPr>
                <w:rFonts w:ascii="Arial" w:hAnsi="Arial" w:cs="Arial"/>
                <w:b/>
                <w:bCs/>
                <w:sz w:val="23"/>
                <w:szCs w:val="23"/>
              </w:rPr>
              <w:t>Title</w:t>
            </w:r>
          </w:p>
        </w:tc>
        <w:tc>
          <w:tcPr>
            <w:tcW w:w="5366" w:type="dxa"/>
            <w:vAlign w:val="center"/>
          </w:tcPr>
          <w:p w14:paraId="4624AD80" w14:textId="77777777" w:rsidR="00682914" w:rsidRDefault="00682914" w:rsidP="005D40AF">
            <w:pPr>
              <w:spacing w:after="0"/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full title of the event</w:t>
            </w:r>
            <w:r w:rsidR="005D40A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682914" w14:paraId="68884957" w14:textId="77777777" w:rsidTr="00030427">
        <w:trPr>
          <w:trHeight w:val="707"/>
        </w:trPr>
        <w:tc>
          <w:tcPr>
            <w:tcW w:w="4069" w:type="dxa"/>
            <w:shd w:val="clear" w:color="auto" w:fill="C6D9F1" w:themeFill="text2" w:themeFillTint="33"/>
            <w:vAlign w:val="center"/>
          </w:tcPr>
          <w:p w14:paraId="6F802323" w14:textId="77777777" w:rsidR="00682914" w:rsidRDefault="004406E1" w:rsidP="00682914">
            <w:pPr>
              <w:spacing w:after="0"/>
              <w:rPr>
                <w:rFonts w:ascii="Arial" w:hAnsi="Arial" w:cs="Arial"/>
                <w:b/>
                <w:bCs/>
                <w:sz w:val="23"/>
                <w:szCs w:val="23"/>
              </w:rPr>
            </w:pPr>
            <w:r>
              <w:rPr>
                <w:rFonts w:ascii="Arial" w:hAnsi="Arial" w:cs="Arial"/>
                <w:b/>
                <w:bCs/>
                <w:sz w:val="23"/>
                <w:szCs w:val="23"/>
              </w:rPr>
              <w:t>Theme</w:t>
            </w:r>
          </w:p>
        </w:tc>
        <w:tc>
          <w:tcPr>
            <w:tcW w:w="5366" w:type="dxa"/>
            <w:vAlign w:val="center"/>
          </w:tcPr>
          <w:p w14:paraId="21D0F65E" w14:textId="61AA71A9" w:rsidR="00682914" w:rsidRPr="005D40AF" w:rsidRDefault="00682914" w:rsidP="00743646">
            <w:pPr>
              <w:spacing w:after="0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description of topic and expected outputs</w:t>
            </w:r>
            <w:r w:rsidR="005D40A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  <w:r w:rsidR="005D40AF" w:rsidRPr="005D40A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max. </w:t>
            </w:r>
            <w:r w:rsidR="00387A8D">
              <w:rPr>
                <w:rFonts w:ascii="Arial" w:hAnsi="Arial" w:cs="Arial"/>
                <w:i/>
                <w:iCs/>
                <w:sz w:val="20"/>
                <w:szCs w:val="20"/>
              </w:rPr>
              <w:t>200</w:t>
            </w:r>
            <w:r w:rsidR="0074364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words</w:t>
            </w:r>
          </w:p>
        </w:tc>
      </w:tr>
      <w:tr w:rsidR="000A4115" w14:paraId="34CFFCF9" w14:textId="77777777" w:rsidTr="00030427">
        <w:trPr>
          <w:trHeight w:val="707"/>
        </w:trPr>
        <w:tc>
          <w:tcPr>
            <w:tcW w:w="4069" w:type="dxa"/>
            <w:shd w:val="clear" w:color="auto" w:fill="C6D9F1" w:themeFill="text2" w:themeFillTint="33"/>
            <w:vAlign w:val="center"/>
          </w:tcPr>
          <w:p w14:paraId="4F727C99" w14:textId="77777777" w:rsidR="000A4115" w:rsidRDefault="000A4115" w:rsidP="00682914">
            <w:pPr>
              <w:spacing w:after="0"/>
            </w:pPr>
            <w:r>
              <w:rPr>
                <w:rFonts w:ascii="Arial" w:hAnsi="Arial" w:cs="Arial"/>
                <w:b/>
                <w:bCs/>
                <w:sz w:val="23"/>
                <w:szCs w:val="23"/>
              </w:rPr>
              <w:t>Promoting organization(s)</w:t>
            </w:r>
          </w:p>
        </w:tc>
        <w:tc>
          <w:tcPr>
            <w:tcW w:w="5366" w:type="dxa"/>
            <w:vAlign w:val="center"/>
          </w:tcPr>
          <w:p w14:paraId="7622EC4B" w14:textId="77777777" w:rsidR="000A4115" w:rsidRDefault="000A4115" w:rsidP="00682914">
            <w:pPr>
              <w:spacing w:after="0"/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name, full address</w:t>
            </w:r>
          </w:p>
        </w:tc>
      </w:tr>
      <w:tr w:rsidR="000A4115" w14:paraId="4E778028" w14:textId="77777777" w:rsidTr="00030427">
        <w:trPr>
          <w:trHeight w:val="707"/>
        </w:trPr>
        <w:tc>
          <w:tcPr>
            <w:tcW w:w="4069" w:type="dxa"/>
            <w:shd w:val="clear" w:color="auto" w:fill="C6D9F1" w:themeFill="text2" w:themeFillTint="33"/>
            <w:vAlign w:val="center"/>
          </w:tcPr>
          <w:p w14:paraId="2A289C86" w14:textId="77777777" w:rsidR="000A4115" w:rsidRDefault="000A4115" w:rsidP="00682914">
            <w:pPr>
              <w:spacing w:after="0"/>
            </w:pPr>
            <w:r>
              <w:rPr>
                <w:rFonts w:ascii="Arial" w:hAnsi="Arial" w:cs="Arial"/>
                <w:b/>
                <w:bCs/>
                <w:sz w:val="23"/>
                <w:szCs w:val="23"/>
              </w:rPr>
              <w:t>Speaker(s)</w:t>
            </w:r>
          </w:p>
        </w:tc>
        <w:tc>
          <w:tcPr>
            <w:tcW w:w="5366" w:type="dxa"/>
            <w:vAlign w:val="center"/>
          </w:tcPr>
          <w:p w14:paraId="73097FC4" w14:textId="77777777" w:rsidR="000A4115" w:rsidRDefault="000A4115" w:rsidP="00682914">
            <w:pPr>
              <w:spacing w:after="0"/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name of invited speaker(s), if any</w:t>
            </w:r>
          </w:p>
        </w:tc>
      </w:tr>
      <w:tr w:rsidR="000A4115" w14:paraId="23710B71" w14:textId="77777777" w:rsidTr="00030427">
        <w:trPr>
          <w:trHeight w:val="463"/>
        </w:trPr>
        <w:tc>
          <w:tcPr>
            <w:tcW w:w="4069" w:type="dxa"/>
            <w:vMerge w:val="restart"/>
            <w:shd w:val="clear" w:color="auto" w:fill="C6D9F1" w:themeFill="text2" w:themeFillTint="33"/>
            <w:vAlign w:val="center"/>
          </w:tcPr>
          <w:p w14:paraId="597C6568" w14:textId="77777777" w:rsidR="000A4115" w:rsidRDefault="002A209A" w:rsidP="00682914">
            <w:pPr>
              <w:spacing w:after="0"/>
            </w:pPr>
            <w:r>
              <w:rPr>
                <w:rFonts w:ascii="Arial" w:hAnsi="Arial" w:cs="Arial"/>
                <w:b/>
                <w:bCs/>
                <w:sz w:val="23"/>
                <w:szCs w:val="23"/>
              </w:rPr>
              <w:t>Preferred</w:t>
            </w:r>
            <w:r w:rsidR="000A4115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 schedule</w:t>
            </w:r>
          </w:p>
        </w:tc>
        <w:tc>
          <w:tcPr>
            <w:tcW w:w="5366" w:type="dxa"/>
            <w:vAlign w:val="center"/>
          </w:tcPr>
          <w:p w14:paraId="144B2FAF" w14:textId="77777777" w:rsidR="000A4115" w:rsidRDefault="000A4115" w:rsidP="00682914">
            <w:pPr>
              <w:spacing w:after="0"/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dd/mm/yy</w:t>
            </w:r>
            <w:r w:rsidR="002A20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0A4115" w14:paraId="6B7302AC" w14:textId="77777777" w:rsidTr="00030427">
        <w:trPr>
          <w:trHeight w:val="433"/>
        </w:trPr>
        <w:tc>
          <w:tcPr>
            <w:tcW w:w="4069" w:type="dxa"/>
            <w:vMerge/>
            <w:shd w:val="clear" w:color="auto" w:fill="C6D9F1" w:themeFill="text2" w:themeFillTint="33"/>
            <w:vAlign w:val="center"/>
          </w:tcPr>
          <w:p w14:paraId="42D0B0BD" w14:textId="77777777" w:rsidR="000A4115" w:rsidRDefault="000A4115" w:rsidP="00682914">
            <w:pPr>
              <w:spacing w:after="0"/>
              <w:rPr>
                <w:rFonts w:ascii="Arial" w:hAnsi="Arial" w:cs="Arial"/>
                <w:b/>
                <w:bCs/>
                <w:sz w:val="23"/>
                <w:szCs w:val="23"/>
              </w:rPr>
            </w:pPr>
          </w:p>
        </w:tc>
        <w:tc>
          <w:tcPr>
            <w:tcW w:w="5366" w:type="dxa"/>
            <w:vAlign w:val="center"/>
          </w:tcPr>
          <w:p w14:paraId="5B190F76" w14:textId="6F288754" w:rsidR="000A4115" w:rsidRDefault="000A4115" w:rsidP="00682914">
            <w:pPr>
              <w:spacing w:after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lunch time</w:t>
            </w:r>
            <w:bookmarkStart w:id="0" w:name="_GoBack"/>
            <w:r w:rsidR="00C7619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or </w:t>
            </w:r>
            <w:bookmarkEnd w:id="0"/>
            <w:r>
              <w:rPr>
                <w:rFonts w:ascii="Arial" w:hAnsi="Arial" w:cs="Arial"/>
                <w:i/>
                <w:iCs/>
                <w:sz w:val="20"/>
                <w:szCs w:val="20"/>
              </w:rPr>
              <w:t>evening</w:t>
            </w:r>
          </w:p>
        </w:tc>
      </w:tr>
      <w:tr w:rsidR="000A4115" w14:paraId="68FC90DC" w14:textId="77777777" w:rsidTr="00030427">
        <w:trPr>
          <w:trHeight w:val="613"/>
        </w:trPr>
        <w:tc>
          <w:tcPr>
            <w:tcW w:w="4069" w:type="dxa"/>
            <w:shd w:val="clear" w:color="auto" w:fill="C6D9F1" w:themeFill="text2" w:themeFillTint="33"/>
            <w:vAlign w:val="center"/>
          </w:tcPr>
          <w:p w14:paraId="363A7466" w14:textId="77777777" w:rsidR="000A4115" w:rsidRDefault="000A4115" w:rsidP="00682914">
            <w:pPr>
              <w:spacing w:after="0"/>
            </w:pPr>
            <w:r>
              <w:rPr>
                <w:rFonts w:ascii="Arial" w:hAnsi="Arial" w:cs="Arial"/>
                <w:b/>
                <w:bCs/>
                <w:sz w:val="23"/>
                <w:szCs w:val="23"/>
              </w:rPr>
              <w:t>Duration</w:t>
            </w:r>
          </w:p>
        </w:tc>
        <w:tc>
          <w:tcPr>
            <w:tcW w:w="5366" w:type="dxa"/>
            <w:vAlign w:val="center"/>
          </w:tcPr>
          <w:p w14:paraId="7B9046E4" w14:textId="77777777" w:rsidR="000A4115" w:rsidRDefault="00A54331" w:rsidP="00682914">
            <w:pPr>
              <w:spacing w:after="0"/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m</w:t>
            </w:r>
            <w:r w:rsidR="00570365">
              <w:rPr>
                <w:rFonts w:ascii="Arial" w:hAnsi="Arial" w:cs="Arial"/>
                <w:i/>
                <w:iCs/>
                <w:sz w:val="20"/>
                <w:szCs w:val="20"/>
              </w:rPr>
              <w:t>inutes</w:t>
            </w:r>
            <w:r w:rsidR="0043624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– max. 45</w:t>
            </w:r>
            <w:r w:rsidR="005D40A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min</w:t>
            </w:r>
          </w:p>
        </w:tc>
      </w:tr>
      <w:tr w:rsidR="000A4115" w14:paraId="32F32F01" w14:textId="77777777" w:rsidTr="00030427">
        <w:trPr>
          <w:trHeight w:val="660"/>
        </w:trPr>
        <w:tc>
          <w:tcPr>
            <w:tcW w:w="4069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13C636B" w14:textId="77777777" w:rsidR="000A4115" w:rsidRDefault="000A4115" w:rsidP="00682914">
            <w:pPr>
              <w:spacing w:after="0"/>
            </w:pPr>
            <w:r>
              <w:rPr>
                <w:rFonts w:ascii="Arial" w:hAnsi="Arial" w:cs="Arial"/>
                <w:b/>
                <w:bCs/>
                <w:sz w:val="23"/>
                <w:szCs w:val="23"/>
              </w:rPr>
              <w:t>Contact person</w:t>
            </w:r>
            <w:r w:rsidR="005D40AF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 on-site</w:t>
            </w:r>
          </w:p>
        </w:tc>
        <w:tc>
          <w:tcPr>
            <w:tcW w:w="5366" w:type="dxa"/>
            <w:tcBorders>
              <w:bottom w:val="nil"/>
            </w:tcBorders>
            <w:vAlign w:val="center"/>
          </w:tcPr>
          <w:p w14:paraId="54BEB359" w14:textId="77777777" w:rsidR="000A4115" w:rsidRDefault="00682914" w:rsidP="00682914">
            <w:pPr>
              <w:spacing w:after="0"/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name, phone</w:t>
            </w:r>
            <w:r w:rsidR="000A411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and e-mail</w:t>
            </w:r>
          </w:p>
        </w:tc>
      </w:tr>
      <w:tr w:rsidR="007A6117" w14:paraId="5D1B5A79" w14:textId="77777777" w:rsidTr="00743646">
        <w:trPr>
          <w:trHeight w:val="860"/>
        </w:trPr>
        <w:tc>
          <w:tcPr>
            <w:tcW w:w="4069" w:type="dxa"/>
            <w:shd w:val="clear" w:color="auto" w:fill="C6D9F1" w:themeFill="text2" w:themeFillTint="33"/>
            <w:vAlign w:val="center"/>
          </w:tcPr>
          <w:p w14:paraId="365F12C1" w14:textId="77777777" w:rsidR="007A6117" w:rsidRDefault="007A6117" w:rsidP="006829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3"/>
                <w:szCs w:val="23"/>
              </w:rPr>
            </w:pPr>
            <w:r>
              <w:rPr>
                <w:rFonts w:ascii="Arial" w:hAnsi="Arial" w:cs="Arial"/>
                <w:b/>
                <w:bCs/>
                <w:sz w:val="23"/>
                <w:szCs w:val="23"/>
              </w:rPr>
              <w:t>Announcement in the Side Event</w:t>
            </w:r>
          </w:p>
          <w:p w14:paraId="785F4456" w14:textId="77777777" w:rsidR="007A6117" w:rsidRDefault="007A6117" w:rsidP="00682914">
            <w:pPr>
              <w:spacing w:after="0"/>
            </w:pPr>
            <w:r>
              <w:rPr>
                <w:rFonts w:ascii="Arial" w:hAnsi="Arial" w:cs="Arial"/>
                <w:b/>
                <w:bCs/>
                <w:sz w:val="23"/>
                <w:szCs w:val="23"/>
              </w:rPr>
              <w:t>Programme</w:t>
            </w:r>
          </w:p>
        </w:tc>
        <w:tc>
          <w:tcPr>
            <w:tcW w:w="5366" w:type="dxa"/>
            <w:vAlign w:val="center"/>
          </w:tcPr>
          <w:p w14:paraId="79CD895B" w14:textId="77777777" w:rsidR="007A6117" w:rsidRDefault="007A6117" w:rsidP="00682914">
            <w:pPr>
              <w:spacing w:after="0"/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yes/no</w:t>
            </w:r>
          </w:p>
        </w:tc>
      </w:tr>
      <w:tr w:rsidR="007A6117" w14:paraId="33D061A4" w14:textId="77777777" w:rsidTr="00030427">
        <w:trPr>
          <w:trHeight w:val="680"/>
        </w:trPr>
        <w:tc>
          <w:tcPr>
            <w:tcW w:w="4069" w:type="dxa"/>
            <w:shd w:val="clear" w:color="auto" w:fill="C6D9F1" w:themeFill="text2" w:themeFillTint="33"/>
            <w:vAlign w:val="center"/>
          </w:tcPr>
          <w:p w14:paraId="7D6ABBE1" w14:textId="77777777" w:rsidR="007A6117" w:rsidRDefault="007A6117" w:rsidP="00682914">
            <w:pPr>
              <w:spacing w:after="0"/>
              <w:rPr>
                <w:rFonts w:ascii="Arial" w:hAnsi="Arial" w:cs="Arial"/>
                <w:b/>
                <w:bCs/>
                <w:sz w:val="23"/>
                <w:szCs w:val="23"/>
              </w:rPr>
            </w:pPr>
            <w:r>
              <w:rPr>
                <w:rFonts w:ascii="Arial" w:hAnsi="Arial" w:cs="Arial"/>
                <w:b/>
                <w:bCs/>
                <w:sz w:val="23"/>
                <w:szCs w:val="23"/>
              </w:rPr>
              <w:t>Date of the request</w:t>
            </w:r>
          </w:p>
        </w:tc>
        <w:tc>
          <w:tcPr>
            <w:tcW w:w="5366" w:type="dxa"/>
            <w:vAlign w:val="center"/>
          </w:tcPr>
          <w:p w14:paraId="02B6A479" w14:textId="77777777" w:rsidR="007A6117" w:rsidRDefault="007A6117" w:rsidP="00682914">
            <w:pPr>
              <w:spacing w:after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dd/mm/yy</w:t>
            </w:r>
          </w:p>
        </w:tc>
      </w:tr>
      <w:tr w:rsidR="00CD2F68" w:rsidRPr="00DB6630" w14:paraId="3DFC7A0C" w14:textId="77777777" w:rsidTr="00CD2F68">
        <w:trPr>
          <w:trHeight w:val="653"/>
        </w:trPr>
        <w:tc>
          <w:tcPr>
            <w:tcW w:w="4069" w:type="dxa"/>
            <w:shd w:val="clear" w:color="auto" w:fill="C6D9F1" w:themeFill="text2" w:themeFillTint="33"/>
            <w:vAlign w:val="center"/>
          </w:tcPr>
          <w:p w14:paraId="225F8961" w14:textId="77777777" w:rsidR="00CD2F68" w:rsidRPr="00D94A89" w:rsidRDefault="00CD2F68" w:rsidP="00CD2F68">
            <w:pPr>
              <w:spacing w:after="0"/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D94A89">
              <w:rPr>
                <w:rFonts w:ascii="Arial" w:hAnsi="Arial" w:cs="Arial"/>
                <w:b/>
                <w:bCs/>
                <w:sz w:val="23"/>
                <w:szCs w:val="23"/>
              </w:rPr>
              <w:t>Requested catering</w:t>
            </w:r>
          </w:p>
        </w:tc>
        <w:tc>
          <w:tcPr>
            <w:tcW w:w="5366" w:type="dxa"/>
            <w:vAlign w:val="center"/>
          </w:tcPr>
          <w:p w14:paraId="462614E5" w14:textId="77777777" w:rsidR="00CD2F68" w:rsidRPr="00D94A89" w:rsidRDefault="00CD2F68" w:rsidP="00E813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94A89">
              <w:rPr>
                <w:rFonts w:ascii="Arial" w:hAnsi="Arial" w:cs="Arial"/>
                <w:i/>
                <w:iCs/>
                <w:sz w:val="20"/>
                <w:szCs w:val="20"/>
              </w:rPr>
              <w:t>yes/no</w:t>
            </w:r>
          </w:p>
        </w:tc>
      </w:tr>
      <w:tr w:rsidR="000A4115" w14:paraId="0B43B491" w14:textId="77777777" w:rsidTr="00743646">
        <w:trPr>
          <w:trHeight w:val="1022"/>
        </w:trPr>
        <w:tc>
          <w:tcPr>
            <w:tcW w:w="4069" w:type="dxa"/>
            <w:shd w:val="clear" w:color="auto" w:fill="C6D9F1" w:themeFill="text2" w:themeFillTint="33"/>
            <w:vAlign w:val="center"/>
          </w:tcPr>
          <w:p w14:paraId="19E2E492" w14:textId="77777777" w:rsidR="000A4115" w:rsidRDefault="000A4115" w:rsidP="00682914">
            <w:pPr>
              <w:spacing w:after="0"/>
            </w:pPr>
            <w:r>
              <w:rPr>
                <w:rFonts w:ascii="Arial" w:hAnsi="Arial" w:cs="Arial"/>
                <w:b/>
                <w:bCs/>
                <w:sz w:val="23"/>
                <w:szCs w:val="23"/>
              </w:rPr>
              <w:t>Note</w:t>
            </w:r>
          </w:p>
        </w:tc>
        <w:tc>
          <w:tcPr>
            <w:tcW w:w="5366" w:type="dxa"/>
            <w:vAlign w:val="center"/>
          </w:tcPr>
          <w:p w14:paraId="30677015" w14:textId="14931E31" w:rsidR="000A4115" w:rsidRDefault="000A4115" w:rsidP="00682914">
            <w:pPr>
              <w:spacing w:after="0"/>
            </w:pPr>
          </w:p>
        </w:tc>
      </w:tr>
    </w:tbl>
    <w:p w14:paraId="3F72D779" w14:textId="77777777" w:rsidR="00030427" w:rsidRPr="005D40AF" w:rsidRDefault="00030427" w:rsidP="005D40AF">
      <w:pPr>
        <w:spacing w:before="100" w:beforeAutospacing="1" w:after="100" w:afterAutospacing="1" w:line="240" w:lineRule="auto"/>
        <w:rPr>
          <w:b/>
        </w:rPr>
      </w:pPr>
    </w:p>
    <w:sectPr w:rsidR="00030427" w:rsidRPr="005D40AF" w:rsidSect="00016BE3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DAA5D9" w14:textId="77777777" w:rsidR="002C2C21" w:rsidRDefault="002C2C21" w:rsidP="00030427">
      <w:pPr>
        <w:spacing w:after="0" w:line="240" w:lineRule="auto"/>
      </w:pPr>
      <w:r>
        <w:separator/>
      </w:r>
    </w:p>
  </w:endnote>
  <w:endnote w:type="continuationSeparator" w:id="0">
    <w:p w14:paraId="060D0DF3" w14:textId="77777777" w:rsidR="002C2C21" w:rsidRDefault="002C2C21" w:rsidP="000304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9128F4" w14:textId="77777777" w:rsidR="002C2C21" w:rsidRDefault="002C2C21" w:rsidP="00030427">
      <w:pPr>
        <w:spacing w:after="0" w:line="240" w:lineRule="auto"/>
      </w:pPr>
      <w:r>
        <w:separator/>
      </w:r>
    </w:p>
  </w:footnote>
  <w:footnote w:type="continuationSeparator" w:id="0">
    <w:p w14:paraId="50DC5B0A" w14:textId="77777777" w:rsidR="002C2C21" w:rsidRDefault="002C2C21" w:rsidP="000304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5C218B"/>
    <w:multiLevelType w:val="multilevel"/>
    <w:tmpl w:val="2DE05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B9A"/>
    <w:rsid w:val="00016BE3"/>
    <w:rsid w:val="00030427"/>
    <w:rsid w:val="000A4115"/>
    <w:rsid w:val="00107FA3"/>
    <w:rsid w:val="00254B9A"/>
    <w:rsid w:val="002901B9"/>
    <w:rsid w:val="002A209A"/>
    <w:rsid w:val="002B6636"/>
    <w:rsid w:val="002C2C21"/>
    <w:rsid w:val="00344340"/>
    <w:rsid w:val="0038311F"/>
    <w:rsid w:val="003872AE"/>
    <w:rsid w:val="00387A8D"/>
    <w:rsid w:val="003C439B"/>
    <w:rsid w:val="00407A49"/>
    <w:rsid w:val="00436249"/>
    <w:rsid w:val="004406E1"/>
    <w:rsid w:val="0047580A"/>
    <w:rsid w:val="004948E3"/>
    <w:rsid w:val="00570365"/>
    <w:rsid w:val="00596275"/>
    <w:rsid w:val="005D40AF"/>
    <w:rsid w:val="006067C0"/>
    <w:rsid w:val="00682914"/>
    <w:rsid w:val="006D49A5"/>
    <w:rsid w:val="00743646"/>
    <w:rsid w:val="007A6117"/>
    <w:rsid w:val="00800A44"/>
    <w:rsid w:val="00806166"/>
    <w:rsid w:val="00837E61"/>
    <w:rsid w:val="008401CC"/>
    <w:rsid w:val="00A54331"/>
    <w:rsid w:val="00AA30B5"/>
    <w:rsid w:val="00AB37C5"/>
    <w:rsid w:val="00B0062D"/>
    <w:rsid w:val="00B84671"/>
    <w:rsid w:val="00BC5795"/>
    <w:rsid w:val="00C108AD"/>
    <w:rsid w:val="00C11F54"/>
    <w:rsid w:val="00C76193"/>
    <w:rsid w:val="00CD2F68"/>
    <w:rsid w:val="00D94A89"/>
    <w:rsid w:val="00E214DD"/>
    <w:rsid w:val="00E813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ECD96C9"/>
  <w15:docId w15:val="{216C7215-E59E-42F2-9763-FDD9B253A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46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67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5D40AF"/>
    <w:rPr>
      <w:strike w:val="0"/>
      <w:dstrike w:val="0"/>
      <w:color w:val="1478B7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5D40AF"/>
    <w:rPr>
      <w:b/>
      <w:bCs/>
    </w:rPr>
  </w:style>
  <w:style w:type="paragraph" w:styleId="FootnoteText">
    <w:name w:val="footnote text"/>
    <w:basedOn w:val="Normal"/>
    <w:link w:val="FootnoteTextChar"/>
    <w:semiHidden/>
    <w:rsid w:val="000304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semiHidden/>
    <w:rsid w:val="00030427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semiHidden/>
    <w:rsid w:val="00030427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2901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01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01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01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01B9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37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37C5"/>
  </w:style>
  <w:style w:type="paragraph" w:styleId="Footer">
    <w:name w:val="footer"/>
    <w:basedOn w:val="Normal"/>
    <w:link w:val="FooterChar"/>
    <w:uiPriority w:val="99"/>
    <w:unhideWhenUsed/>
    <w:rsid w:val="00AB37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37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75491-630A-4DF5-8CBD-48913D13A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Nations Volunteers (UNV) programme</Company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chneider</dc:creator>
  <cp:lastModifiedBy>Eva Meyers</cp:lastModifiedBy>
  <cp:revision>6</cp:revision>
  <cp:lastPrinted>2018-08-13T13:48:00Z</cp:lastPrinted>
  <dcterms:created xsi:type="dcterms:W3CDTF">2018-08-13T13:27:00Z</dcterms:created>
  <dcterms:modified xsi:type="dcterms:W3CDTF">2018-08-29T13:55:00Z</dcterms:modified>
</cp:coreProperties>
</file>